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EF34" w14:textId="7BA49B22" w:rsidR="000923FB" w:rsidRDefault="00227C50" w:rsidP="00122240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F5766C" wp14:editId="36642EDB">
            <wp:simplePos x="0" y="0"/>
            <wp:positionH relativeFrom="margin">
              <wp:posOffset>1502410</wp:posOffset>
            </wp:positionH>
            <wp:positionV relativeFrom="paragraph">
              <wp:posOffset>4368165</wp:posOffset>
            </wp:positionV>
            <wp:extent cx="2981325" cy="3855085"/>
            <wp:effectExtent l="0" t="0" r="9525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3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2444B" wp14:editId="31F26C05">
                <wp:simplePos x="0" y="0"/>
                <wp:positionH relativeFrom="margin">
                  <wp:posOffset>-781050</wp:posOffset>
                </wp:positionH>
                <wp:positionV relativeFrom="paragraph">
                  <wp:posOffset>0</wp:posOffset>
                </wp:positionV>
                <wp:extent cx="752475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9C25D" w14:textId="77777777" w:rsidR="00EF26C4" w:rsidRDefault="000923FB" w:rsidP="000923FB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3FB">
                              <w:rPr>
                                <w:rFonts w:ascii="Jokerman" w:hAnsi="Jokerm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0923FB">
                              <w:rPr>
                                <w:rFonts w:ascii="Jokerman" w:hAnsi="Jokerm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highlight w:val="yellow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0923FB">
                              <w:rPr>
                                <w:rFonts w:ascii="Jokerman" w:hAnsi="Jokerm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de </w:t>
                            </w:r>
                            <w:r w:rsidR="00EF26C4">
                              <w:rPr>
                                <w:rFonts w:ascii="Jokerman" w:hAnsi="Jokerm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udent Council</w:t>
                            </w:r>
                          </w:p>
                          <w:p w14:paraId="39F72C86" w14:textId="2B8927D4" w:rsidR="000923FB" w:rsidRPr="000923FB" w:rsidRDefault="000923FB" w:rsidP="000923FB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3FB">
                              <w:rPr>
                                <w:rFonts w:ascii="Jokerman" w:hAnsi="Jokerm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mencils Fundraiser</w:t>
                            </w:r>
                          </w:p>
                          <w:p w14:paraId="5A73EBF1" w14:textId="77777777" w:rsidR="000923FB" w:rsidRPr="000923FB" w:rsidRDefault="000923FB" w:rsidP="000923FB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3FB">
                              <w:rPr>
                                <w:rFonts w:ascii="Jokerman" w:hAnsi="Jokerm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 Different Scented Pencils</w:t>
                            </w:r>
                          </w:p>
                          <w:p w14:paraId="2C2F5F88" w14:textId="0B18B14C" w:rsidR="000923FB" w:rsidRDefault="000923FB" w:rsidP="000923FB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3FB">
                              <w:rPr>
                                <w:rFonts w:ascii="Jokerman" w:hAnsi="Jokerm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1.00 per pencil</w:t>
                            </w:r>
                          </w:p>
                          <w:p w14:paraId="4D565579" w14:textId="58A2E17D" w:rsidR="00EF26C4" w:rsidRPr="000923FB" w:rsidRDefault="00EF26C4" w:rsidP="000923FB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50">
                              <w:rPr>
                                <w:rFonts w:ascii="Jokerman" w:hAnsi="Jokerm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support our</w:t>
                            </w:r>
                            <w:r w:rsidR="00227C50" w:rsidRPr="00227C50">
                              <w:rPr>
                                <w:rFonts w:ascii="Jokerman" w:hAnsi="Jokerm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  <w:r w:rsidR="00227C50" w:rsidRPr="00227C50">
                              <w:rPr>
                                <w:rFonts w:ascii="Jokerman" w:hAnsi="Jokerm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highlight w:val="yellow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227C50" w:rsidRPr="00227C50">
                              <w:rPr>
                                <w:rFonts w:ascii="Jokerman" w:hAnsi="Jokerm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6244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5pt;margin-top:0;width:592.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14:paraId="47C9C25D" w14:textId="77777777" w:rsidR="00EF26C4" w:rsidRDefault="000923FB" w:rsidP="000923FB">
                      <w:pPr>
                        <w:jc w:val="center"/>
                        <w:rPr>
                          <w:rFonts w:ascii="Jokerman" w:hAnsi="Jokerman"/>
                          <w:b/>
                          <w:noProof/>
                          <w:color w:val="7030A0"/>
                          <w:sz w:val="72"/>
                          <w:szCs w:val="72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23FB">
                        <w:rPr>
                          <w:rFonts w:ascii="Jokerman" w:hAnsi="Jokerman"/>
                          <w:b/>
                          <w:noProof/>
                          <w:color w:val="7030A0"/>
                          <w:sz w:val="72"/>
                          <w:szCs w:val="72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0923FB">
                        <w:rPr>
                          <w:rFonts w:ascii="Jokerman" w:hAnsi="Jokerman"/>
                          <w:b/>
                          <w:noProof/>
                          <w:color w:val="7030A0"/>
                          <w:sz w:val="72"/>
                          <w:szCs w:val="72"/>
                          <w:highlight w:val="yellow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0923FB">
                        <w:rPr>
                          <w:rFonts w:ascii="Jokerman" w:hAnsi="Jokerman"/>
                          <w:b/>
                          <w:noProof/>
                          <w:color w:val="7030A0"/>
                          <w:sz w:val="72"/>
                          <w:szCs w:val="72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de </w:t>
                      </w:r>
                      <w:r w:rsidR="00EF26C4">
                        <w:rPr>
                          <w:rFonts w:ascii="Jokerman" w:hAnsi="Jokerman"/>
                          <w:b/>
                          <w:noProof/>
                          <w:color w:val="7030A0"/>
                          <w:sz w:val="72"/>
                          <w:szCs w:val="72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udent Council</w:t>
                      </w:r>
                    </w:p>
                    <w:p w14:paraId="39F72C86" w14:textId="2B8927D4" w:rsidR="000923FB" w:rsidRPr="000923FB" w:rsidRDefault="000923FB" w:rsidP="000923FB">
                      <w:pPr>
                        <w:jc w:val="center"/>
                        <w:rPr>
                          <w:rFonts w:ascii="Jokerman" w:hAnsi="Jokerman"/>
                          <w:b/>
                          <w:noProof/>
                          <w:color w:val="7030A0"/>
                          <w:sz w:val="72"/>
                          <w:szCs w:val="72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23FB">
                        <w:rPr>
                          <w:rFonts w:ascii="Jokerman" w:hAnsi="Jokerman"/>
                          <w:b/>
                          <w:noProof/>
                          <w:color w:val="7030A0"/>
                          <w:sz w:val="72"/>
                          <w:szCs w:val="72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mencils Fundraiser</w:t>
                      </w:r>
                    </w:p>
                    <w:p w14:paraId="5A73EBF1" w14:textId="77777777" w:rsidR="000923FB" w:rsidRPr="000923FB" w:rsidRDefault="000923FB" w:rsidP="000923FB">
                      <w:pPr>
                        <w:jc w:val="center"/>
                        <w:rPr>
                          <w:rFonts w:ascii="Jokerman" w:hAnsi="Jokerman"/>
                          <w:b/>
                          <w:noProof/>
                          <w:color w:val="7030A0"/>
                          <w:sz w:val="72"/>
                          <w:szCs w:val="72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23FB">
                        <w:rPr>
                          <w:rFonts w:ascii="Jokerman" w:hAnsi="Jokerman"/>
                          <w:b/>
                          <w:noProof/>
                          <w:color w:val="7030A0"/>
                          <w:sz w:val="72"/>
                          <w:szCs w:val="72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 Different Scented Pencils</w:t>
                      </w:r>
                    </w:p>
                    <w:p w14:paraId="2C2F5F88" w14:textId="0B18B14C" w:rsidR="000923FB" w:rsidRDefault="000923FB" w:rsidP="000923FB">
                      <w:pPr>
                        <w:jc w:val="center"/>
                        <w:rPr>
                          <w:rFonts w:ascii="Jokerman" w:hAnsi="Jokerman"/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23FB">
                        <w:rPr>
                          <w:rFonts w:ascii="Jokerman" w:hAnsi="Jokerman"/>
                          <w:b/>
                          <w:noProof/>
                          <w:color w:val="7030A0"/>
                          <w:sz w:val="72"/>
                          <w:szCs w:val="72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$1.00 per pencil</w:t>
                      </w:r>
                    </w:p>
                    <w:p w14:paraId="4D565579" w14:textId="58A2E17D" w:rsidR="00EF26C4" w:rsidRPr="000923FB" w:rsidRDefault="00EF26C4" w:rsidP="000923FB">
                      <w:pPr>
                        <w:jc w:val="center"/>
                        <w:rPr>
                          <w:rFonts w:ascii="Jokerman" w:hAnsi="Jokerman"/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50">
                        <w:rPr>
                          <w:rFonts w:ascii="Jokerman" w:hAnsi="Jokerman"/>
                          <w:b/>
                          <w:noProof/>
                          <w:color w:val="7030A0"/>
                          <w:sz w:val="72"/>
                          <w:szCs w:val="72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lease support our</w:t>
                      </w:r>
                      <w:r w:rsidR="00227C50" w:rsidRPr="00227C50">
                        <w:rPr>
                          <w:rFonts w:ascii="Jokerman" w:hAnsi="Jokerman"/>
                          <w:b/>
                          <w:noProof/>
                          <w:color w:val="7030A0"/>
                          <w:sz w:val="72"/>
                          <w:szCs w:val="72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  <w:r w:rsidR="00227C50" w:rsidRPr="00227C50">
                        <w:rPr>
                          <w:rFonts w:ascii="Jokerman" w:hAnsi="Jokerman"/>
                          <w:b/>
                          <w:noProof/>
                          <w:color w:val="7030A0"/>
                          <w:sz w:val="72"/>
                          <w:szCs w:val="72"/>
                          <w:highlight w:val="yellow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227C50" w:rsidRPr="00227C50">
                        <w:rPr>
                          <w:rFonts w:ascii="Jokerman" w:hAnsi="Jokerman"/>
                          <w:b/>
                          <w:noProof/>
                          <w:color w:val="7030A0"/>
                          <w:sz w:val="72"/>
                          <w:szCs w:val="72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d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228AD9" w14:textId="1C86D4F6" w:rsidR="000923FB" w:rsidRDefault="000923FB" w:rsidP="00122240">
      <w:pPr>
        <w:jc w:val="center"/>
      </w:pPr>
    </w:p>
    <w:p w14:paraId="783534AB" w14:textId="09AFDF24" w:rsidR="000923FB" w:rsidRDefault="000923FB" w:rsidP="00122240">
      <w:pPr>
        <w:jc w:val="center"/>
      </w:pPr>
    </w:p>
    <w:sectPr w:rsidR="00092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40"/>
    <w:rsid w:val="000923FB"/>
    <w:rsid w:val="00122240"/>
    <w:rsid w:val="00227C50"/>
    <w:rsid w:val="00E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B5BFA"/>
  <w15:chartTrackingRefBased/>
  <w15:docId w15:val="{744148A3-1B25-406E-B206-1DCE563B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FB1C-369C-40E0-93C2-7901C715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 Pizzo</dc:creator>
  <cp:keywords/>
  <dc:description/>
  <cp:lastModifiedBy>Rosaria Pizzo</cp:lastModifiedBy>
  <cp:revision>3</cp:revision>
  <dcterms:created xsi:type="dcterms:W3CDTF">2021-05-05T15:21:00Z</dcterms:created>
  <dcterms:modified xsi:type="dcterms:W3CDTF">2021-05-05T17:15:00Z</dcterms:modified>
</cp:coreProperties>
</file>